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121" w:rsidRPr="00A05F74" w:rsidRDefault="00760951" w:rsidP="009F51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F5121" w:rsidRPr="00857231" w:rsidRDefault="00857231" w:rsidP="00A05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СВЕДЕНИЯ</w:t>
      </w:r>
    </w:p>
    <w:p w:rsidR="00F532D6" w:rsidRDefault="009F5121" w:rsidP="00A05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857231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 доходах, расходах, об имуществе и обязательствах имущественного характера</w:t>
      </w:r>
      <w:r w:rsidR="00F532D6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исполняющего обязанности</w:t>
      </w:r>
    </w:p>
    <w:p w:rsidR="00857231" w:rsidRDefault="00F532D6" w:rsidP="00A05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ректора </w:t>
      </w:r>
      <w:r w:rsidR="009F5121" w:rsidRPr="00857231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федерального государственного бюджетного образовательного учреждения высшего </w:t>
      </w:r>
      <w:r w:rsidR="006C6FE8" w:rsidRPr="00857231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образования </w:t>
      </w:r>
    </w:p>
    <w:p w:rsidR="00857231" w:rsidRDefault="006C6FE8" w:rsidP="00A05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857231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«Красноярский государственный педагогический университет им. </w:t>
      </w:r>
      <w:r w:rsidR="000F5778" w:rsidRPr="00857231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В.П. Астафьева» </w:t>
      </w:r>
    </w:p>
    <w:p w:rsidR="009F5121" w:rsidRPr="00857231" w:rsidRDefault="009F5121" w:rsidP="00A05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7231">
        <w:rPr>
          <w:rFonts w:ascii="Times New Roman" w:hAnsi="Times New Roman" w:cs="Times New Roman"/>
          <w:b/>
          <w:bCs/>
          <w:color w:val="26282F"/>
          <w:sz w:val="24"/>
          <w:szCs w:val="24"/>
        </w:rPr>
        <w:t>за отчетный период с 1 января 20</w:t>
      </w:r>
      <w:r w:rsidR="00A05F74" w:rsidRPr="00857231">
        <w:rPr>
          <w:rFonts w:ascii="Times New Roman" w:hAnsi="Times New Roman" w:cs="Times New Roman"/>
          <w:b/>
          <w:bCs/>
          <w:color w:val="26282F"/>
          <w:sz w:val="24"/>
          <w:szCs w:val="24"/>
        </w:rPr>
        <w:t>2</w:t>
      </w:r>
      <w:r w:rsidR="009121EE">
        <w:rPr>
          <w:rFonts w:ascii="Times New Roman" w:hAnsi="Times New Roman" w:cs="Times New Roman"/>
          <w:b/>
          <w:bCs/>
          <w:color w:val="26282F"/>
          <w:sz w:val="24"/>
          <w:szCs w:val="24"/>
        </w:rPr>
        <w:t>1</w:t>
      </w:r>
      <w:r w:rsidRPr="00857231">
        <w:rPr>
          <w:rFonts w:ascii="Times New Roman" w:hAnsi="Times New Roman" w:cs="Times New Roman"/>
          <w:b/>
          <w:bCs/>
          <w:color w:val="26282F"/>
          <w:sz w:val="24"/>
          <w:szCs w:val="24"/>
        </w:rPr>
        <w:t> года по 31 декабря 20</w:t>
      </w:r>
      <w:r w:rsidR="00A05F74" w:rsidRPr="00857231">
        <w:rPr>
          <w:rFonts w:ascii="Times New Roman" w:hAnsi="Times New Roman" w:cs="Times New Roman"/>
          <w:b/>
          <w:bCs/>
          <w:color w:val="26282F"/>
          <w:sz w:val="24"/>
          <w:szCs w:val="24"/>
        </w:rPr>
        <w:t>2</w:t>
      </w:r>
      <w:r w:rsidR="009121EE">
        <w:rPr>
          <w:rFonts w:ascii="Times New Roman" w:hAnsi="Times New Roman" w:cs="Times New Roman"/>
          <w:b/>
          <w:bCs/>
          <w:color w:val="26282F"/>
          <w:sz w:val="24"/>
          <w:szCs w:val="24"/>
        </w:rPr>
        <w:t>1</w:t>
      </w:r>
      <w:r w:rsidRPr="00857231">
        <w:rPr>
          <w:rFonts w:ascii="Times New Roman" w:hAnsi="Times New Roman" w:cs="Times New Roman"/>
          <w:b/>
          <w:bCs/>
          <w:color w:val="26282F"/>
          <w:sz w:val="24"/>
          <w:szCs w:val="24"/>
        </w:rPr>
        <w:t> года</w:t>
      </w:r>
    </w:p>
    <w:p w:rsidR="009F5121" w:rsidRPr="00A05F74" w:rsidRDefault="009F5121" w:rsidP="00A05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179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540"/>
        <w:gridCol w:w="1444"/>
        <w:gridCol w:w="992"/>
        <w:gridCol w:w="1418"/>
        <w:gridCol w:w="958"/>
        <w:gridCol w:w="993"/>
        <w:gridCol w:w="884"/>
        <w:gridCol w:w="850"/>
        <w:gridCol w:w="993"/>
        <w:gridCol w:w="1559"/>
        <w:gridCol w:w="1667"/>
        <w:gridCol w:w="1418"/>
      </w:tblGrid>
      <w:tr w:rsidR="00C234B0" w:rsidRPr="00A05F74" w:rsidTr="00E458B9">
        <w:tc>
          <w:tcPr>
            <w:tcW w:w="560" w:type="dxa"/>
            <w:vMerge w:val="restart"/>
          </w:tcPr>
          <w:p w:rsidR="00C234B0" w:rsidRPr="00A05F74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F7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A05F7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A05F7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05F7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40" w:type="dxa"/>
            <w:vMerge w:val="restart"/>
          </w:tcPr>
          <w:p w:rsidR="00C234B0" w:rsidRPr="00A05F74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F7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44" w:type="dxa"/>
            <w:vMerge w:val="restart"/>
          </w:tcPr>
          <w:p w:rsidR="00C234B0" w:rsidRPr="00A05F74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F7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61" w:type="dxa"/>
            <w:gridSpan w:val="4"/>
          </w:tcPr>
          <w:p w:rsidR="00C234B0" w:rsidRPr="00A05F74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F7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727" w:type="dxa"/>
            <w:gridSpan w:val="3"/>
          </w:tcPr>
          <w:p w:rsidR="00C234B0" w:rsidRPr="00A05F74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F7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C234B0" w:rsidRPr="00A05F74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F74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67" w:type="dxa"/>
            <w:vMerge w:val="restart"/>
          </w:tcPr>
          <w:p w:rsidR="00C234B0" w:rsidRPr="00A05F74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F74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  <w:hyperlink w:anchor="sub_1111" w:history="1">
              <w:r w:rsidRPr="00A05F74">
                <w:rPr>
                  <w:rFonts w:ascii="Times New Roman" w:hAnsi="Times New Roman" w:cs="Times New Roman"/>
                  <w:color w:val="106BBE"/>
                  <w:sz w:val="20"/>
                  <w:szCs w:val="20"/>
                </w:rPr>
                <w:t>*</w:t>
              </w:r>
            </w:hyperlink>
            <w:r w:rsidRPr="00A05F74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418" w:type="dxa"/>
            <w:vMerge w:val="restart"/>
          </w:tcPr>
          <w:p w:rsidR="00C234B0" w:rsidRPr="00A05F74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F7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1222" w:history="1">
              <w:r w:rsidRPr="00A05F74">
                <w:rPr>
                  <w:rFonts w:ascii="Times New Roman" w:hAnsi="Times New Roman" w:cs="Times New Roman"/>
                  <w:color w:val="106BBE"/>
                  <w:sz w:val="20"/>
                  <w:szCs w:val="20"/>
                </w:rPr>
                <w:t>**</w:t>
              </w:r>
            </w:hyperlink>
            <w:r w:rsidRPr="00A05F74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C234B0" w:rsidRPr="00A05F74" w:rsidTr="00E458B9">
        <w:tc>
          <w:tcPr>
            <w:tcW w:w="560" w:type="dxa"/>
            <w:vMerge/>
          </w:tcPr>
          <w:p w:rsidR="00C234B0" w:rsidRPr="00A05F74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C234B0" w:rsidRPr="00A05F74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</w:tcPr>
          <w:p w:rsidR="00C234B0" w:rsidRPr="00A05F74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34B0" w:rsidRPr="00A05F74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F7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</w:tcPr>
          <w:p w:rsidR="00C234B0" w:rsidRPr="00A05F74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F74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58" w:type="dxa"/>
          </w:tcPr>
          <w:p w:rsidR="00C234B0" w:rsidRPr="00A05F74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F74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</w:tcPr>
          <w:p w:rsidR="00C234B0" w:rsidRPr="00A05F74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F74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884" w:type="dxa"/>
          </w:tcPr>
          <w:p w:rsidR="00C234B0" w:rsidRPr="00A05F74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F7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C234B0" w:rsidRPr="00A05F74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F74">
              <w:rPr>
                <w:rFonts w:ascii="Times New Roman" w:hAnsi="Times New Roman" w:cs="Times New Roman"/>
                <w:sz w:val="20"/>
                <w:szCs w:val="20"/>
              </w:rPr>
              <w:t>площадь, (кв. м)</w:t>
            </w:r>
          </w:p>
        </w:tc>
        <w:tc>
          <w:tcPr>
            <w:tcW w:w="993" w:type="dxa"/>
          </w:tcPr>
          <w:p w:rsidR="00C234B0" w:rsidRPr="00A05F74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F74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C234B0" w:rsidRPr="00A05F74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C234B0" w:rsidRPr="00A05F74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234B0" w:rsidRPr="00A05F74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4B0" w:rsidRPr="00A05F74" w:rsidTr="00E458B9">
        <w:trPr>
          <w:trHeight w:val="717"/>
        </w:trPr>
        <w:tc>
          <w:tcPr>
            <w:tcW w:w="560" w:type="dxa"/>
            <w:vMerge/>
          </w:tcPr>
          <w:p w:rsidR="00C234B0" w:rsidRPr="00A05F74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C234B0" w:rsidRPr="00A05F74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</w:tcPr>
          <w:p w:rsidR="00C234B0" w:rsidRPr="00A05F74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34B0" w:rsidRPr="00A05F74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34B0" w:rsidRPr="00A05F74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C234B0" w:rsidRPr="00A05F74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234B0" w:rsidRPr="00A05F74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C234B0" w:rsidRPr="00A05F74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234B0" w:rsidRPr="00A05F74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234B0" w:rsidRPr="00A05F74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234B0" w:rsidRPr="00A05F74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C234B0" w:rsidRPr="00A05F74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234B0" w:rsidRPr="00A05F74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EDC" w:rsidRPr="00A05F74" w:rsidTr="00E458B9">
        <w:tc>
          <w:tcPr>
            <w:tcW w:w="560" w:type="dxa"/>
            <w:vMerge w:val="restart"/>
          </w:tcPr>
          <w:p w:rsidR="00530EDC" w:rsidRPr="00A05F74" w:rsidRDefault="00530EDC" w:rsidP="00F0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  <w:vMerge w:val="restart"/>
          </w:tcPr>
          <w:p w:rsidR="00530EDC" w:rsidRPr="00A05F74" w:rsidRDefault="00846817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ина Мария Валерьевна</w:t>
            </w:r>
          </w:p>
        </w:tc>
        <w:tc>
          <w:tcPr>
            <w:tcW w:w="1444" w:type="dxa"/>
            <w:vMerge w:val="restart"/>
          </w:tcPr>
          <w:p w:rsidR="00530EDC" w:rsidRPr="00A05F74" w:rsidRDefault="00846817" w:rsidP="000D7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няю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ректора</w:t>
            </w:r>
          </w:p>
        </w:tc>
        <w:tc>
          <w:tcPr>
            <w:tcW w:w="992" w:type="dxa"/>
          </w:tcPr>
          <w:p w:rsidR="00530EDC" w:rsidRPr="00A05F74" w:rsidRDefault="00530EDC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ч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530EDC" w:rsidRPr="00A05F74" w:rsidRDefault="00530EDC" w:rsidP="00FA11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58" w:type="dxa"/>
          </w:tcPr>
          <w:p w:rsidR="00530EDC" w:rsidRPr="00A05F74" w:rsidRDefault="00846817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,0</w:t>
            </w:r>
          </w:p>
        </w:tc>
        <w:tc>
          <w:tcPr>
            <w:tcW w:w="993" w:type="dxa"/>
          </w:tcPr>
          <w:p w:rsidR="00530EDC" w:rsidRPr="00A05F74" w:rsidRDefault="00530EDC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84" w:type="dxa"/>
          </w:tcPr>
          <w:p w:rsidR="00530EDC" w:rsidRPr="00A05F74" w:rsidRDefault="00846817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(дачный) дом</w:t>
            </w:r>
          </w:p>
        </w:tc>
        <w:tc>
          <w:tcPr>
            <w:tcW w:w="850" w:type="dxa"/>
          </w:tcPr>
          <w:p w:rsidR="00530EDC" w:rsidRPr="00A05F74" w:rsidRDefault="00846817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993" w:type="dxa"/>
          </w:tcPr>
          <w:p w:rsidR="00530EDC" w:rsidRPr="00A05F74" w:rsidRDefault="00846817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530EDC" w:rsidRPr="00222912" w:rsidRDefault="00530EDC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7" w:type="dxa"/>
          </w:tcPr>
          <w:p w:rsidR="00530EDC" w:rsidRPr="00A05F74" w:rsidRDefault="009121EE" w:rsidP="00846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48 416,91</w:t>
            </w:r>
          </w:p>
        </w:tc>
        <w:tc>
          <w:tcPr>
            <w:tcW w:w="1418" w:type="dxa"/>
          </w:tcPr>
          <w:p w:rsidR="00530EDC" w:rsidRPr="00A05F74" w:rsidRDefault="00530EDC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1EE" w:rsidRPr="00A05F74" w:rsidTr="00E458B9">
        <w:tc>
          <w:tcPr>
            <w:tcW w:w="560" w:type="dxa"/>
            <w:vMerge/>
          </w:tcPr>
          <w:p w:rsidR="009121EE" w:rsidRDefault="009121EE" w:rsidP="00F0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9121EE" w:rsidRDefault="009121EE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</w:tcPr>
          <w:p w:rsidR="009121EE" w:rsidRDefault="009121EE" w:rsidP="000D7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21EE" w:rsidRDefault="009121EE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доли нежилого помещения</w:t>
            </w:r>
          </w:p>
        </w:tc>
        <w:tc>
          <w:tcPr>
            <w:tcW w:w="1418" w:type="dxa"/>
          </w:tcPr>
          <w:p w:rsidR="009121EE" w:rsidRDefault="009121EE" w:rsidP="00FA11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73)</w:t>
            </w:r>
          </w:p>
        </w:tc>
        <w:tc>
          <w:tcPr>
            <w:tcW w:w="958" w:type="dxa"/>
          </w:tcPr>
          <w:p w:rsidR="009121EE" w:rsidRDefault="009121EE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,6</w:t>
            </w:r>
          </w:p>
        </w:tc>
        <w:tc>
          <w:tcPr>
            <w:tcW w:w="993" w:type="dxa"/>
          </w:tcPr>
          <w:p w:rsidR="009121EE" w:rsidRDefault="009121EE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84" w:type="dxa"/>
          </w:tcPr>
          <w:p w:rsidR="009121EE" w:rsidRDefault="009121EE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21EE" w:rsidRDefault="009121EE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121EE" w:rsidRDefault="009121EE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21EE" w:rsidRPr="00222912" w:rsidRDefault="009121EE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7" w:type="dxa"/>
          </w:tcPr>
          <w:p w:rsidR="009121EE" w:rsidRDefault="009121EE" w:rsidP="00846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121EE" w:rsidRPr="003A4C4C" w:rsidRDefault="003A4C4C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C4C">
              <w:rPr>
                <w:rFonts w:ascii="Times New Roman" w:hAnsi="Times New Roman" w:cs="Times New Roman"/>
                <w:sz w:val="20"/>
                <w:szCs w:val="20"/>
              </w:rPr>
              <w:t>Запись ЕГРН 24:50:0400395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59-2 4/109/2021-69 от 28.12.2021, договор купли-продажи доли нежилого помещения 24АА4688277 от 27.12.2021</w:t>
            </w:r>
          </w:p>
        </w:tc>
      </w:tr>
      <w:tr w:rsidR="00530EDC" w:rsidRPr="00A05F74" w:rsidTr="00E458B9">
        <w:tc>
          <w:tcPr>
            <w:tcW w:w="560" w:type="dxa"/>
            <w:vMerge/>
          </w:tcPr>
          <w:p w:rsidR="00530EDC" w:rsidRPr="00A05F74" w:rsidRDefault="00530EDC" w:rsidP="00F0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530EDC" w:rsidRPr="00A05F74" w:rsidRDefault="00530EDC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</w:tcPr>
          <w:p w:rsidR="00530EDC" w:rsidRPr="00A05F74" w:rsidRDefault="00530EDC" w:rsidP="000D7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0EDC" w:rsidRPr="00A05F74" w:rsidRDefault="00530EDC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530EDC" w:rsidRPr="00A05F74" w:rsidRDefault="00846817" w:rsidP="00FA11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958" w:type="dxa"/>
          </w:tcPr>
          <w:p w:rsidR="00530EDC" w:rsidRPr="00A05F74" w:rsidRDefault="00846817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993" w:type="dxa"/>
          </w:tcPr>
          <w:p w:rsidR="00530EDC" w:rsidRPr="00A05F74" w:rsidRDefault="00530EDC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84" w:type="dxa"/>
          </w:tcPr>
          <w:p w:rsidR="00530EDC" w:rsidRPr="00A05F74" w:rsidRDefault="00846817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530EDC" w:rsidRPr="00A05F74" w:rsidRDefault="00846817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993" w:type="dxa"/>
          </w:tcPr>
          <w:p w:rsidR="00530EDC" w:rsidRPr="00A05F74" w:rsidRDefault="00846817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530EDC" w:rsidRPr="00A05F74" w:rsidRDefault="00530EDC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530EDC" w:rsidRPr="00A05F74" w:rsidRDefault="00530EDC" w:rsidP="000D7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0EDC" w:rsidRPr="00A05F74" w:rsidRDefault="00530EDC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8B9" w:rsidRPr="00A05F74" w:rsidTr="00E458B9">
        <w:tc>
          <w:tcPr>
            <w:tcW w:w="560" w:type="dxa"/>
            <w:vMerge/>
          </w:tcPr>
          <w:p w:rsidR="00E458B9" w:rsidRPr="00A05F74" w:rsidRDefault="00E458B9" w:rsidP="00E45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E458B9" w:rsidRPr="00222912" w:rsidRDefault="00E458B9" w:rsidP="00E458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F74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444" w:type="dxa"/>
          </w:tcPr>
          <w:p w:rsidR="00E458B9" w:rsidRPr="00A05F74" w:rsidRDefault="00E458B9" w:rsidP="00E458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992" w:type="dxa"/>
          </w:tcPr>
          <w:p w:rsidR="00E458B9" w:rsidRPr="00A05F74" w:rsidRDefault="00E458B9" w:rsidP="00E458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458B9" w:rsidRPr="00A05F74" w:rsidRDefault="00E458B9" w:rsidP="00E458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958" w:type="dxa"/>
          </w:tcPr>
          <w:p w:rsidR="00E458B9" w:rsidRPr="00A05F74" w:rsidRDefault="00E458B9" w:rsidP="00E458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993" w:type="dxa"/>
          </w:tcPr>
          <w:p w:rsidR="00E458B9" w:rsidRPr="00A05F74" w:rsidRDefault="00E458B9" w:rsidP="00E458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84" w:type="dxa"/>
          </w:tcPr>
          <w:p w:rsidR="00E458B9" w:rsidRPr="00A05F74" w:rsidRDefault="00E458B9" w:rsidP="00E458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E458B9" w:rsidRPr="00A05F74" w:rsidRDefault="00E458B9" w:rsidP="00E458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993" w:type="dxa"/>
          </w:tcPr>
          <w:p w:rsidR="00E458B9" w:rsidRPr="00A05F74" w:rsidRDefault="00E458B9" w:rsidP="00E458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458B9" w:rsidRPr="00E458B9" w:rsidRDefault="00E458B9" w:rsidP="00E458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F74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Н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E458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667" w:type="dxa"/>
          </w:tcPr>
          <w:p w:rsidR="00E458B9" w:rsidRPr="00A05F74" w:rsidRDefault="00FB1A97" w:rsidP="00E458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 998,87</w:t>
            </w:r>
            <w:bookmarkStart w:id="0" w:name="_GoBack"/>
            <w:bookmarkEnd w:id="0"/>
          </w:p>
        </w:tc>
        <w:tc>
          <w:tcPr>
            <w:tcW w:w="1418" w:type="dxa"/>
          </w:tcPr>
          <w:p w:rsidR="00E458B9" w:rsidRPr="00A05F74" w:rsidRDefault="00E458B9" w:rsidP="00E458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5121" w:rsidRPr="00A05F74" w:rsidRDefault="009F5121" w:rsidP="009F51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60803" w:rsidRPr="00A05F74" w:rsidRDefault="00D60803" w:rsidP="009F51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F5121" w:rsidRPr="00A05F74" w:rsidRDefault="009F5121" w:rsidP="009F5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F74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9F5121" w:rsidRPr="00A05F74" w:rsidRDefault="009F5121" w:rsidP="009F51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111"/>
      <w:r w:rsidRPr="00A05F74">
        <w:rPr>
          <w:rFonts w:ascii="Times New Roman" w:hAnsi="Times New Roman" w:cs="Times New Roman"/>
          <w:sz w:val="24"/>
          <w:szCs w:val="24"/>
        </w:rPr>
        <w:t>*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F5121" w:rsidRPr="00A05F74" w:rsidRDefault="009F5121" w:rsidP="009F51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222"/>
      <w:bookmarkEnd w:id="1"/>
      <w:r w:rsidRPr="00A05F74">
        <w:rPr>
          <w:rFonts w:ascii="Times New Roman" w:hAnsi="Times New Roman" w:cs="Times New Roman"/>
          <w:sz w:val="24"/>
          <w:szCs w:val="24"/>
        </w:rPr>
        <w:t>**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bookmarkEnd w:id="2"/>
    <w:p w:rsidR="009F5121" w:rsidRPr="00A05F74" w:rsidRDefault="009F5121" w:rsidP="009F51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F5121" w:rsidRPr="00A05F74" w:rsidRDefault="009F5121" w:rsidP="009F51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738DD" w:rsidRPr="00A05F74" w:rsidRDefault="002738DD">
      <w:pPr>
        <w:rPr>
          <w:rFonts w:ascii="Times New Roman" w:hAnsi="Times New Roman" w:cs="Times New Roman"/>
        </w:rPr>
      </w:pPr>
    </w:p>
    <w:sectPr w:rsidR="002738DD" w:rsidRPr="00A05F74" w:rsidSect="009F5121">
      <w:pgSz w:w="16800" w:h="11900" w:orient="landscape"/>
      <w:pgMar w:top="1100" w:right="1440" w:bottom="80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0BC"/>
    <w:rsid w:val="000039C7"/>
    <w:rsid w:val="00011685"/>
    <w:rsid w:val="00057C22"/>
    <w:rsid w:val="00066664"/>
    <w:rsid w:val="00067F7E"/>
    <w:rsid w:val="000D7DA7"/>
    <w:rsid w:val="000F5778"/>
    <w:rsid w:val="00132993"/>
    <w:rsid w:val="00142EFF"/>
    <w:rsid w:val="001454F5"/>
    <w:rsid w:val="0019339C"/>
    <w:rsid w:val="00196EC9"/>
    <w:rsid w:val="001B4A8E"/>
    <w:rsid w:val="001E5A5D"/>
    <w:rsid w:val="0020168E"/>
    <w:rsid w:val="0022181A"/>
    <w:rsid w:val="00221CC4"/>
    <w:rsid w:val="00222912"/>
    <w:rsid w:val="00243A18"/>
    <w:rsid w:val="002445E9"/>
    <w:rsid w:val="00255F52"/>
    <w:rsid w:val="00260AD2"/>
    <w:rsid w:val="002738DD"/>
    <w:rsid w:val="00291FE9"/>
    <w:rsid w:val="002D0B5D"/>
    <w:rsid w:val="002F7BA9"/>
    <w:rsid w:val="003553F8"/>
    <w:rsid w:val="00367684"/>
    <w:rsid w:val="003A4C4C"/>
    <w:rsid w:val="003B7BA4"/>
    <w:rsid w:val="003C350F"/>
    <w:rsid w:val="0040107E"/>
    <w:rsid w:val="00424CFA"/>
    <w:rsid w:val="0045333E"/>
    <w:rsid w:val="00530EDC"/>
    <w:rsid w:val="0053536C"/>
    <w:rsid w:val="005422D7"/>
    <w:rsid w:val="00560F55"/>
    <w:rsid w:val="00561252"/>
    <w:rsid w:val="00580F63"/>
    <w:rsid w:val="00581808"/>
    <w:rsid w:val="00586AC8"/>
    <w:rsid w:val="00594760"/>
    <w:rsid w:val="005A2993"/>
    <w:rsid w:val="005B35A5"/>
    <w:rsid w:val="00604412"/>
    <w:rsid w:val="006068A4"/>
    <w:rsid w:val="00614E4E"/>
    <w:rsid w:val="00632C95"/>
    <w:rsid w:val="00641D92"/>
    <w:rsid w:val="006558DC"/>
    <w:rsid w:val="00656B5B"/>
    <w:rsid w:val="00673044"/>
    <w:rsid w:val="006A1C82"/>
    <w:rsid w:val="006A693C"/>
    <w:rsid w:val="006C4160"/>
    <w:rsid w:val="006C6FE8"/>
    <w:rsid w:val="006F2E7E"/>
    <w:rsid w:val="0070139E"/>
    <w:rsid w:val="00724E6B"/>
    <w:rsid w:val="00755D10"/>
    <w:rsid w:val="0075713F"/>
    <w:rsid w:val="00760951"/>
    <w:rsid w:val="007851FA"/>
    <w:rsid w:val="00795365"/>
    <w:rsid w:val="007A7D7D"/>
    <w:rsid w:val="007B0C3F"/>
    <w:rsid w:val="007E4970"/>
    <w:rsid w:val="008077DB"/>
    <w:rsid w:val="00811C26"/>
    <w:rsid w:val="008314AF"/>
    <w:rsid w:val="00840AEB"/>
    <w:rsid w:val="00846817"/>
    <w:rsid w:val="00854E13"/>
    <w:rsid w:val="00857231"/>
    <w:rsid w:val="00880481"/>
    <w:rsid w:val="00882F8F"/>
    <w:rsid w:val="009121EE"/>
    <w:rsid w:val="009320EB"/>
    <w:rsid w:val="009479AA"/>
    <w:rsid w:val="0095196C"/>
    <w:rsid w:val="00965CD7"/>
    <w:rsid w:val="0099782B"/>
    <w:rsid w:val="009A1FB3"/>
    <w:rsid w:val="009F1825"/>
    <w:rsid w:val="009F5121"/>
    <w:rsid w:val="00A05F74"/>
    <w:rsid w:val="00A1149E"/>
    <w:rsid w:val="00A140A9"/>
    <w:rsid w:val="00A36AC1"/>
    <w:rsid w:val="00A839C4"/>
    <w:rsid w:val="00AC1D23"/>
    <w:rsid w:val="00AD145C"/>
    <w:rsid w:val="00AD7769"/>
    <w:rsid w:val="00AE4BB0"/>
    <w:rsid w:val="00B17180"/>
    <w:rsid w:val="00B227C9"/>
    <w:rsid w:val="00B438DE"/>
    <w:rsid w:val="00B83AAF"/>
    <w:rsid w:val="00B94365"/>
    <w:rsid w:val="00B94537"/>
    <w:rsid w:val="00B97916"/>
    <w:rsid w:val="00BD00D3"/>
    <w:rsid w:val="00BD0B64"/>
    <w:rsid w:val="00BE21B1"/>
    <w:rsid w:val="00BE62B8"/>
    <w:rsid w:val="00BF7021"/>
    <w:rsid w:val="00C03A76"/>
    <w:rsid w:val="00C177EC"/>
    <w:rsid w:val="00C2341E"/>
    <w:rsid w:val="00C234B0"/>
    <w:rsid w:val="00C3366C"/>
    <w:rsid w:val="00C464B8"/>
    <w:rsid w:val="00C62014"/>
    <w:rsid w:val="00C64786"/>
    <w:rsid w:val="00C7213B"/>
    <w:rsid w:val="00C722DD"/>
    <w:rsid w:val="00C8335B"/>
    <w:rsid w:val="00C86E83"/>
    <w:rsid w:val="00C95673"/>
    <w:rsid w:val="00CB472D"/>
    <w:rsid w:val="00CD1F0E"/>
    <w:rsid w:val="00CD2E26"/>
    <w:rsid w:val="00D05BC2"/>
    <w:rsid w:val="00D143BA"/>
    <w:rsid w:val="00D34285"/>
    <w:rsid w:val="00D43076"/>
    <w:rsid w:val="00D530A4"/>
    <w:rsid w:val="00D60803"/>
    <w:rsid w:val="00D6087B"/>
    <w:rsid w:val="00D67D70"/>
    <w:rsid w:val="00D80D43"/>
    <w:rsid w:val="00DA07C5"/>
    <w:rsid w:val="00DC20BC"/>
    <w:rsid w:val="00E35BE6"/>
    <w:rsid w:val="00E458B9"/>
    <w:rsid w:val="00E51AD9"/>
    <w:rsid w:val="00E66C4D"/>
    <w:rsid w:val="00EF11F6"/>
    <w:rsid w:val="00F04553"/>
    <w:rsid w:val="00F07FE6"/>
    <w:rsid w:val="00F114B6"/>
    <w:rsid w:val="00F12022"/>
    <w:rsid w:val="00F2303D"/>
    <w:rsid w:val="00F532D6"/>
    <w:rsid w:val="00F848E5"/>
    <w:rsid w:val="00F94C14"/>
    <w:rsid w:val="00FA1117"/>
    <w:rsid w:val="00FB1A97"/>
    <w:rsid w:val="00FC3FD2"/>
    <w:rsid w:val="00FD1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9F5121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9F5121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9F512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9F512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9F512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9F5121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9F5121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9F512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9F512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9F512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1A53D-3490-46AC-917C-CCB4B97D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акова</dc:creator>
  <cp:lastModifiedBy>User</cp:lastModifiedBy>
  <cp:revision>2</cp:revision>
  <cp:lastPrinted>2020-05-12T02:58:00Z</cp:lastPrinted>
  <dcterms:created xsi:type="dcterms:W3CDTF">2022-04-27T09:00:00Z</dcterms:created>
  <dcterms:modified xsi:type="dcterms:W3CDTF">2022-04-27T09:00:00Z</dcterms:modified>
</cp:coreProperties>
</file>